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0D" w:rsidRDefault="00FF72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A0D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-счетной палате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="006B120A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877"/>
        <w:gridCol w:w="2041"/>
        <w:gridCol w:w="2059"/>
      </w:tblGrid>
      <w:tr w:rsidR="00E06A0D" w:rsidTr="00B47C98">
        <w:tc>
          <w:tcPr>
            <w:tcW w:w="594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7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E06A0D" w:rsidTr="00B47C98">
        <w:tc>
          <w:tcPr>
            <w:tcW w:w="594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6A0D" w:rsidTr="00B47C98">
        <w:tc>
          <w:tcPr>
            <w:tcW w:w="594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E06A0D" w:rsidRDefault="00E06A0D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обого внима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ю расходования бюджетных средств в сферах и в проверяем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ах (организациях), подверж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боль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генности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м рискам). Оценка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использования бюджетных ресурсов и муниципальн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2041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E06A0D" w:rsidRDefault="00E06A0D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D344F5" w:rsidTr="00B47C98">
        <w:tc>
          <w:tcPr>
            <w:tcW w:w="594" w:type="dxa"/>
          </w:tcPr>
          <w:p w:rsidR="00D344F5" w:rsidRDefault="00D344F5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7" w:type="dxa"/>
          </w:tcPr>
          <w:p w:rsidR="00D344F5" w:rsidRDefault="00D344F5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й по проведенным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и экспертно-аналитическим меропр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ятиям Главе Ханкайского муниц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4D49">
              <w:rPr>
                <w:rFonts w:ascii="Times New Roman" w:hAnsi="Times New Roman" w:cs="Times New Roman"/>
                <w:sz w:val="28"/>
                <w:szCs w:val="28"/>
              </w:rPr>
              <w:t>пального района, в Думу Ханкайского муниципального района</w:t>
            </w:r>
          </w:p>
        </w:tc>
        <w:tc>
          <w:tcPr>
            <w:tcW w:w="2041" w:type="dxa"/>
          </w:tcPr>
          <w:p w:rsidR="00D344F5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D344F5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 экспертно-аналитическим мероприяти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06A0D" w:rsidTr="00B47C98">
        <w:tc>
          <w:tcPr>
            <w:tcW w:w="594" w:type="dxa"/>
          </w:tcPr>
          <w:p w:rsidR="00E06A0D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7" w:type="dxa"/>
          </w:tcPr>
          <w:p w:rsidR="00E06A0D" w:rsidRDefault="001B58C7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 проектов муниципальных правовых актов контрольно-счетной палаты Ханкайского муниципального района</w:t>
            </w:r>
          </w:p>
        </w:tc>
        <w:tc>
          <w:tcPr>
            <w:tcW w:w="2041" w:type="dxa"/>
          </w:tcPr>
          <w:p w:rsidR="00E06A0D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E06A0D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B58C7" w:rsidTr="00B47C98">
        <w:tc>
          <w:tcPr>
            <w:tcW w:w="594" w:type="dxa"/>
          </w:tcPr>
          <w:p w:rsidR="001B58C7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7" w:type="dxa"/>
          </w:tcPr>
          <w:p w:rsidR="001B58C7" w:rsidRDefault="001B58C7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едераль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, законодательства Пр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, муниципальных правовых актов Ханкайского муниципального района, регулирующих вопрос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я коррупции </w:t>
            </w:r>
          </w:p>
        </w:tc>
        <w:tc>
          <w:tcPr>
            <w:tcW w:w="2041" w:type="dxa"/>
          </w:tcPr>
          <w:p w:rsidR="001B58C7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1B58C7" w:rsidRDefault="001B58C7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B58C7" w:rsidTr="00B47C98">
        <w:tc>
          <w:tcPr>
            <w:tcW w:w="594" w:type="dxa"/>
          </w:tcPr>
          <w:p w:rsidR="001B58C7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7" w:type="dxa"/>
          </w:tcPr>
          <w:p w:rsidR="001B58C7" w:rsidRDefault="001B58C7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оприменительной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по результатам вступивших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ую силу решений судов, а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ных судов 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(бездействия) органов местного самоуправления Ханкайского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, организаций и их должностных лиц в целях вы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о предупреждению и у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ричин выявленных нарушений</w:t>
            </w:r>
          </w:p>
        </w:tc>
        <w:tc>
          <w:tcPr>
            <w:tcW w:w="2041" w:type="dxa"/>
          </w:tcPr>
          <w:p w:rsidR="001B58C7" w:rsidRDefault="001B58C7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1B58C7" w:rsidRDefault="001B58C7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1B58C7" w:rsidTr="00B47C98">
        <w:tc>
          <w:tcPr>
            <w:tcW w:w="594" w:type="dxa"/>
          </w:tcPr>
          <w:p w:rsidR="001B58C7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77" w:type="dxa"/>
          </w:tcPr>
          <w:p w:rsidR="001B58C7" w:rsidRDefault="00991126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явлений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й граждан и организаци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сотрудников контрольно-счетной палаты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на предмет наличия в их действиях и решениях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проявлений, наличия фактов конфликта интересов и фактов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я требований к их служ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поведению</w:t>
            </w:r>
          </w:p>
        </w:tc>
        <w:tc>
          <w:tcPr>
            <w:tcW w:w="2041" w:type="dxa"/>
          </w:tcPr>
          <w:p w:rsidR="001B58C7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1B58C7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991126" w:rsidTr="00B47C98">
        <w:tc>
          <w:tcPr>
            <w:tcW w:w="594" w:type="dxa"/>
          </w:tcPr>
          <w:p w:rsidR="00991126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7" w:type="dxa"/>
          </w:tcPr>
          <w:p w:rsidR="00991126" w:rsidRDefault="00991126" w:rsidP="00A07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рабочей группе по противодействию коррупции при прокуратуре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2041" w:type="dxa"/>
          </w:tcPr>
          <w:p w:rsidR="00991126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991126" w:rsidRDefault="00991126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B47C98" w:rsidTr="00B47C98">
        <w:tc>
          <w:tcPr>
            <w:tcW w:w="594" w:type="dxa"/>
          </w:tcPr>
          <w:p w:rsidR="00B47C98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7" w:type="dxa"/>
          </w:tcPr>
          <w:p w:rsidR="00B47C98" w:rsidRDefault="00B47C98" w:rsidP="00B47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лектронном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взаимодействии между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местного самоуправления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государственной вла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го края</w:t>
            </w:r>
          </w:p>
        </w:tc>
        <w:tc>
          <w:tcPr>
            <w:tcW w:w="2041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  <w:tc>
          <w:tcPr>
            <w:tcW w:w="2059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</w:tr>
      <w:tr w:rsidR="00B47C98" w:rsidTr="00B47C98">
        <w:tc>
          <w:tcPr>
            <w:tcW w:w="594" w:type="dxa"/>
          </w:tcPr>
          <w:p w:rsidR="00B47C98" w:rsidRDefault="00384D4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7" w:type="dxa"/>
          </w:tcPr>
          <w:p w:rsidR="00B47C98" w:rsidRDefault="00B47C98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тандартов внешнего муниципального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контроля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деятел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ности контрольно-счетной палаты</w:t>
            </w:r>
          </w:p>
        </w:tc>
        <w:tc>
          <w:tcPr>
            <w:tcW w:w="2041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B47C98" w:rsidRDefault="00B47C98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– 2013,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, постоянно пр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6B120A" w:rsidTr="00B47C98">
        <w:tc>
          <w:tcPr>
            <w:tcW w:w="594" w:type="dxa"/>
          </w:tcPr>
          <w:p w:rsidR="006B120A" w:rsidRDefault="006B120A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7" w:type="dxa"/>
          </w:tcPr>
          <w:p w:rsidR="006B120A" w:rsidRDefault="006B120A" w:rsidP="00812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12F30">
              <w:rPr>
                <w:rFonts w:ascii="Times New Roman" w:hAnsi="Times New Roman" w:cs="Times New Roman"/>
                <w:sz w:val="28"/>
                <w:szCs w:val="28"/>
              </w:rPr>
              <w:t xml:space="preserve">кадровую службу 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 w:rsidR="00812F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Start w:id="0" w:name="_GoBack"/>
            <w:bookmarkEnd w:id="0"/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адресах сайтов и (или) страниц сайтов в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F1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ет, на которых муниципальным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щающих должност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 в контрольно-счетной палат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лись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информация, а 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также да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ные, позволяющие его идентифицир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1C3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2041" w:type="dxa"/>
          </w:tcPr>
          <w:p w:rsidR="006B120A" w:rsidRDefault="00BF1C3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6B120A" w:rsidRDefault="00BF1C31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B47C98" w:rsidTr="00B47C98">
        <w:tc>
          <w:tcPr>
            <w:tcW w:w="594" w:type="dxa"/>
          </w:tcPr>
          <w:p w:rsidR="00B47C98" w:rsidRDefault="00384D49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B47C98" w:rsidRDefault="00B47C98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язательства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 лиц, за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 должности муниципальной службы в контрольно-счетной па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кайского муниципального района, и членов их семей в кадровую службу Думы Ханкайского муниципального района</w:t>
            </w:r>
          </w:p>
        </w:tc>
        <w:tc>
          <w:tcPr>
            <w:tcW w:w="2041" w:type="dxa"/>
          </w:tcPr>
          <w:p w:rsidR="00B47C98" w:rsidRDefault="00B47C98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Т.К.</w:t>
            </w:r>
          </w:p>
        </w:tc>
        <w:tc>
          <w:tcPr>
            <w:tcW w:w="2059" w:type="dxa"/>
          </w:tcPr>
          <w:p w:rsidR="00B47C98" w:rsidRDefault="00B47C98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</w:t>
            </w:r>
            <w:r w:rsidR="002F6C4A">
              <w:rPr>
                <w:rFonts w:ascii="Times New Roman" w:hAnsi="Times New Roman" w:cs="Times New Roman"/>
                <w:sz w:val="28"/>
                <w:szCs w:val="28"/>
              </w:rPr>
              <w:t xml:space="preserve"> апреля года, следующего за </w:t>
            </w:r>
            <w:proofErr w:type="gramStart"/>
            <w:r w:rsidR="002F6C4A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A072B1" w:rsidTr="00B47C98">
        <w:tc>
          <w:tcPr>
            <w:tcW w:w="594" w:type="dxa"/>
          </w:tcPr>
          <w:p w:rsidR="00A072B1" w:rsidRDefault="00384D49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7" w:type="dxa"/>
          </w:tcPr>
          <w:p w:rsidR="00A072B1" w:rsidRDefault="001D12FE" w:rsidP="001D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точненных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об имуществе и обязател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лиц, замещающих должности муниципал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ной службы в контрольно-счетной п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лате Ханкайского муниципального района, и членов их семей в кадровую службу Думы Ханкайского муниц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041" w:type="dxa"/>
          </w:tcPr>
          <w:p w:rsidR="00A072B1" w:rsidRDefault="00A072B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A072B1" w:rsidRDefault="00D344F5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3-х месяцев посл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</w:t>
            </w:r>
          </w:p>
        </w:tc>
      </w:tr>
      <w:tr w:rsidR="00A072B1" w:rsidTr="00B47C98">
        <w:tc>
          <w:tcPr>
            <w:tcW w:w="594" w:type="dxa"/>
          </w:tcPr>
          <w:p w:rsidR="00A072B1" w:rsidRDefault="00384D49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7" w:type="dxa"/>
          </w:tcPr>
          <w:p w:rsidR="00A072B1" w:rsidRDefault="00A072B1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344F5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в отдел АСУ Администрации Ханкай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 деятельности контрольно-сч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 Ханкайского муниципального района для размещения на сайте Думы Ханкайского муниципального района</w:t>
            </w:r>
          </w:p>
        </w:tc>
        <w:tc>
          <w:tcPr>
            <w:tcW w:w="2041" w:type="dxa"/>
          </w:tcPr>
          <w:p w:rsidR="00A072B1" w:rsidRDefault="00A072B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К.</w:t>
            </w:r>
          </w:p>
        </w:tc>
        <w:tc>
          <w:tcPr>
            <w:tcW w:w="2059" w:type="dxa"/>
          </w:tcPr>
          <w:p w:rsidR="00A072B1" w:rsidRDefault="006B120A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A072B1">
              <w:rPr>
                <w:rFonts w:ascii="Times New Roman" w:hAnsi="Times New Roman" w:cs="Times New Roman"/>
                <w:sz w:val="28"/>
                <w:szCs w:val="28"/>
              </w:rPr>
              <w:t>2 раз в год</w:t>
            </w:r>
          </w:p>
        </w:tc>
      </w:tr>
    </w:tbl>
    <w:p w:rsidR="00E06A0D" w:rsidRP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6A0D" w:rsidRPr="00E0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E2"/>
    <w:rsid w:val="001B58C7"/>
    <w:rsid w:val="001D12FE"/>
    <w:rsid w:val="002F6C4A"/>
    <w:rsid w:val="00384D49"/>
    <w:rsid w:val="00480A87"/>
    <w:rsid w:val="006B120A"/>
    <w:rsid w:val="00785BF8"/>
    <w:rsid w:val="00812F30"/>
    <w:rsid w:val="008C24E2"/>
    <w:rsid w:val="00991126"/>
    <w:rsid w:val="009E0584"/>
    <w:rsid w:val="00A072B1"/>
    <w:rsid w:val="00B47C98"/>
    <w:rsid w:val="00BF1C31"/>
    <w:rsid w:val="00D344F5"/>
    <w:rsid w:val="00E06A0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0B9A-0611-46A9-BCEE-53DCF56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11</cp:revision>
  <cp:lastPrinted>2016-11-23T23:25:00Z</cp:lastPrinted>
  <dcterms:created xsi:type="dcterms:W3CDTF">2013-12-30T23:41:00Z</dcterms:created>
  <dcterms:modified xsi:type="dcterms:W3CDTF">2019-03-18T00:35:00Z</dcterms:modified>
</cp:coreProperties>
</file>